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51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5D677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B56A6E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64DDCF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4238D2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A262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CA5894" w14:textId="77777777" w:rsidR="00D607BF" w:rsidRDefault="00D607B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40D4C" w14:textId="77777777" w:rsidR="00D607BF" w:rsidRDefault="00D607B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3122" w14:textId="23B50095"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23B4ECA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EE85E1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25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E181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F4801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A2EC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2192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CE83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5F63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E96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0FD6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5D18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3E69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2BBD9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511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DCB3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98BE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A51A8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FF83E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3E6B7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C7055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79F19" w14:textId="7B36DD15" w:rsidR="00121EB6" w:rsidRPr="0036758D" w:rsidRDefault="00545088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: Николаева Елизавета Сергеевна</w:t>
      </w:r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F32F0" w14:textId="74FD8D11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7B51E525" w14:textId="77777777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450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0FD0B2FB" w14:textId="7E17FAF7" w:rsidR="00121EB6" w:rsidRPr="004B4CAB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  <w:r w:rsidR="004B4C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DBA3BBF" w14:textId="77777777" w:rsidR="004B4CAB" w:rsidRDefault="004B4C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E39D2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43D47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BF8B0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3BD90" w14:textId="19603E5F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598C363F" w14:textId="77777777" w:rsidR="00121EB6" w:rsidRPr="005F021A" w:rsidRDefault="003F0A88" w:rsidP="00C0650E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09EF51" w14:textId="77777777" w:rsidR="00121EB6" w:rsidRPr="005F021A" w:rsidRDefault="003F0A88" w:rsidP="00C0650E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5F2EEDDC" w14:textId="77777777" w:rsidR="00121EB6" w:rsidRPr="005F021A" w:rsidRDefault="003F0A88" w:rsidP="00C0650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667FF71" w14:textId="77777777" w:rsidR="00121EB6" w:rsidRPr="005F021A" w:rsidRDefault="003F0A88" w:rsidP="00C0650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EBF68D0" w14:textId="77777777" w:rsidR="00121EB6" w:rsidRPr="005F021A" w:rsidRDefault="003F0A88" w:rsidP="00C0650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02500CE" w14:textId="77777777" w:rsidR="00121EB6" w:rsidRPr="005F021A" w:rsidRDefault="00167FE1" w:rsidP="00C0650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769CA172" w14:textId="77777777" w:rsidR="00121EB6" w:rsidRPr="005F021A" w:rsidRDefault="003F0A88" w:rsidP="00C0650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71EA7E9C" w14:textId="77777777" w:rsidR="00121EB6" w:rsidRPr="005F021A" w:rsidRDefault="003F0A88" w:rsidP="00C0650E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C080B9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B1E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F2C26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195E3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40013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AFB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183EF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33E0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3C0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9C7B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3F9B0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2ADCE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68FB0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724FF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1D70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53C2E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69B03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A686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A40E4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3E7D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A1483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5C5985" w14:textId="77777777" w:rsidR="00121EB6" w:rsidRPr="005F021A" w:rsidRDefault="003F0A88" w:rsidP="00C0650E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24E3209B" w14:textId="133C716A" w:rsidR="00121EB6" w:rsidRPr="005F021A" w:rsidRDefault="00585DDA" w:rsidP="00C0650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36758D">
        <w:rPr>
          <w:rFonts w:ascii="Times New Roman" w:hAnsi="Times New Roman" w:cs="Times New Roman"/>
          <w:sz w:val="28"/>
          <w:szCs w:val="28"/>
          <w:lang w:val="en-US"/>
        </w:rPr>
        <w:t>esnikolaeva</w:t>
      </w:r>
      <w:proofErr w:type="spellEnd"/>
      <w:r>
        <w:rPr>
          <w:rFonts w:ascii="Times New Roman" w:hAnsi="Times New Roman" w:cs="Times New Roman"/>
          <w:sz w:val="28"/>
          <w:szCs w:val="28"/>
        </w:rPr>
        <w:t>/OS_2</w:t>
      </w:r>
    </w:p>
    <w:p w14:paraId="38669341" w14:textId="77777777" w:rsidR="00121EB6" w:rsidRPr="005F021A" w:rsidRDefault="003F0A88" w:rsidP="00C0650E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22C0040" w14:textId="77777777" w:rsidR="00B022F6" w:rsidRPr="00B022F6" w:rsidRDefault="00B022F6" w:rsidP="00C0650E">
      <w:pPr>
        <w:pStyle w:val="Standard"/>
        <w:tabs>
          <w:tab w:val="left" w:pos="34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File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14:paraId="7D1276B5" w14:textId="77777777" w:rsidR="00B022F6" w:rsidRPr="00B022F6" w:rsidRDefault="00B022F6" w:rsidP="00C0650E">
      <w:pPr>
        <w:pStyle w:val="Standard"/>
        <w:tabs>
          <w:tab w:val="left" w:pos="34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14:paraId="4860E754" w14:textId="3D07BC3D" w:rsidR="00121EB6" w:rsidRPr="00824FF0" w:rsidRDefault="004C4766" w:rsidP="00C0650E">
      <w:pPr>
        <w:pStyle w:val="Standard"/>
        <w:tabs>
          <w:tab w:val="left" w:pos="341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20) </w:t>
      </w:r>
      <w:r w:rsidR="00B022F6" w:rsidRPr="00B022F6">
        <w:rPr>
          <w:rFonts w:ascii="Times New Roman" w:eastAsia="Times New Roman" w:hAnsi="Times New Roman" w:cs="Times New Roman"/>
          <w:sz w:val="28"/>
          <w:szCs w:val="28"/>
        </w:rPr>
        <w:t>Правило фильтрации: строки длины больше 10 символ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в отправляются в pipe2, иначе </w:t>
      </w:r>
      <w:r w:rsidR="00B022F6" w:rsidRPr="00B022F6">
        <w:rPr>
          <w:rFonts w:ascii="Times New Roman" w:eastAsia="Times New Roman" w:hAnsi="Times New Roman" w:cs="Times New Roman"/>
          <w:sz w:val="28"/>
          <w:szCs w:val="28"/>
        </w:rPr>
        <w:t xml:space="preserve">в pipe1. Дочерние процессы </w:t>
      </w:r>
      <w:r w:rsidR="00BF3B78">
        <w:rPr>
          <w:rFonts w:ascii="Times New Roman" w:eastAsia="Times New Roman" w:hAnsi="Times New Roman" w:cs="Times New Roman"/>
          <w:sz w:val="28"/>
          <w:szCs w:val="28"/>
        </w:rPr>
        <w:t>инвертируют строки</w:t>
      </w:r>
      <w:r w:rsidR="004B4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758CF" w14:textId="77777777" w:rsidR="00121EB6" w:rsidRPr="005F021A" w:rsidRDefault="003F0A88" w:rsidP="00C0650E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DA8660A" w14:textId="195DA208" w:rsidR="00121EB6" w:rsidRPr="005F021A" w:rsidRDefault="00824FF0" w:rsidP="00C0650E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 w:rsidR="006E006D">
        <w:rPr>
          <w:rFonts w:ascii="Times New Roman" w:hAnsi="Times New Roman" w:cs="Times New Roman"/>
          <w:sz w:val="28"/>
          <w:szCs w:val="28"/>
        </w:rPr>
        <w:t>l</w:t>
      </w:r>
      <w:r w:rsidR="00A51D01">
        <w:rPr>
          <w:rFonts w:ascii="Times New Roman" w:hAnsi="Times New Roman" w:cs="Times New Roman"/>
          <w:sz w:val="28"/>
          <w:szCs w:val="28"/>
        </w:rPr>
        <w:t>aba2.cpp</w:t>
      </w:r>
    </w:p>
    <w:p w14:paraId="205F7590" w14:textId="77777777" w:rsidR="00121EB6" w:rsidRPr="005F021A" w:rsidRDefault="003F0A88" w:rsidP="00C0650E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092DC652" w14:textId="381DBD16" w:rsidR="00121EB6" w:rsidRDefault="00824FF0" w:rsidP="00C0650E">
      <w:pPr>
        <w:pStyle w:val="Standard"/>
        <w:tabs>
          <w:tab w:val="left" w:pos="355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r w:rsidR="004B4CA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14:paraId="61A6AF15" w14:textId="4DBC4DD5" w:rsidR="00E05A47" w:rsidRPr="004C4766" w:rsidRDefault="00824FF0" w:rsidP="00C0650E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4766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="006119B9" w:rsidRPr="004C4766">
        <w:rPr>
          <w:rFonts w:ascii="Times New Roman" w:hAnsi="Times New Roman" w:cs="Times New Roman"/>
          <w:sz w:val="28"/>
          <w:szCs w:val="28"/>
          <w:lang w:val="en-US"/>
        </w:rPr>
        <w:t>laba2</w:t>
      </w:r>
    </w:p>
    <w:p w14:paraId="6B7FFEFA" w14:textId="2417F467" w:rsidR="0036758D" w:rsidRPr="004C4766" w:rsidRDefault="00E05A47" w:rsidP="004B4CAB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4C47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4491AA47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iostream&gt;</w:t>
      </w:r>
    </w:p>
    <w:p w14:paraId="233E4F1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tring&gt;</w:t>
      </w:r>
    </w:p>
    <w:p w14:paraId="286C20E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5736528B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"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istd.h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</w:t>
      </w:r>
    </w:p>
    <w:p w14:paraId="5A099388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3C6DBDF8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(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</w:p>
    <w:p w14:paraId="591DACB5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th_child1;</w:t>
      </w:r>
    </w:p>
    <w:p w14:paraId="62777EE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th_child2;</w:t>
      </w:r>
    </w:p>
    <w:p w14:paraId="1D4B89DB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This is parent process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5F463A8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nter names for first and second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s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BA020B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th_child1;</w:t>
      </w:r>
    </w:p>
    <w:p w14:paraId="0913C98D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th_child2;</w:t>
      </w:r>
    </w:p>
    <w:p w14:paraId="5727DB1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fs;</w:t>
      </w:r>
    </w:p>
    <w:p w14:paraId="2F0E173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fd1[2];</w:t>
      </w:r>
    </w:p>
    <w:p w14:paraId="4A9E7D57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pipe(fd1);</w:t>
      </w:r>
    </w:p>
    <w:p w14:paraId="3D3B47F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26440AD9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fd2[2];</w:t>
      </w:r>
    </w:p>
    <w:p w14:paraId="1B60EAF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pipe(fd2);</w:t>
      </w:r>
    </w:p>
    <w:p w14:paraId="7021FDA8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</w:p>
    <w:p w14:paraId="630D1BA0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pipe(fd1) == -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08E9C43C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B19F5FC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1;</w:t>
      </w:r>
    </w:p>
    <w:p w14:paraId="7DFE834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27FE7C74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pipe(fd2) == -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68F9432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D93422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1;</w:t>
      </w:r>
    </w:p>
    <w:p w14:paraId="555CE6F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6814AE8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t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id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k(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7C7837F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id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2B09325D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ADDF60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-1;</w:t>
      </w:r>
    </w:p>
    <w:p w14:paraId="50340EA8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782331F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else if (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id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0){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//work with 1 child (when &lt;= 10 words)</w:t>
      </w:r>
    </w:p>
    <w:p w14:paraId="7942043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.open</w:t>
      </w:r>
      <w:proofErr w:type="spellEnd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th_child1, std::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:: in | std::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:: out | std::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 app);</w:t>
      </w:r>
    </w:p>
    <w:p w14:paraId="74A88021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a = 0;</w:t>
      </w:r>
    </w:p>
    <w:p w14:paraId="7F485D35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read(fd1[0], &amp;a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nt));</w:t>
      </w:r>
    </w:p>
    <w:p w14:paraId="162CB7C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Your in child 1 process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C9270E8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hile(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 &gt; 0){</w:t>
      </w:r>
    </w:p>
    <w:p w14:paraId="29024F8C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size;</w:t>
      </w:r>
    </w:p>
    <w:p w14:paraId="58B26A7A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read(fd1[0], &amp;size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nt));</w:t>
      </w:r>
    </w:p>
    <w:p w14:paraId="4FABA22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har array[size];</w:t>
      </w:r>
    </w:p>
    <w:p w14:paraId="0677EE10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read(fd1[0], array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char)*size);</w:t>
      </w:r>
    </w:p>
    <w:p w14:paraId="41F48B04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D8602ED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size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){</w:t>
      </w:r>
      <w:proofErr w:type="gramEnd"/>
    </w:p>
    <w:p w14:paraId="792B1C34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.push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array[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05E5FC7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63141C27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size/2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 //invert</w:t>
      </w:r>
    </w:p>
    <w:p w14:paraId="1588EEB8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char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mp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string[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413AC78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string[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string[size-i-1];</w:t>
      </w:r>
    </w:p>
    <w:p w14:paraId="07069411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string[size-i-1] =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mp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26AFEDC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7DBFF79D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s &lt;&lt; string &lt;&lt; 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88B3CF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After work in child 1 your string look as: "&lt;&lt; string &lt;&lt;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0AFB8F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a = a - 1;</w:t>
      </w:r>
    </w:p>
    <w:p w14:paraId="1057834C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0854AA7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lose(fd1[0]);</w:t>
      </w:r>
    </w:p>
    <w:p w14:paraId="331D59D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lose(fd1[1]);</w:t>
      </w:r>
    </w:p>
    <w:p w14:paraId="080D9F6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0DA8C84D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else {</w:t>
      </w:r>
    </w:p>
    <w:p w14:paraId="1F18E6F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t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cond_id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k(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1960BBD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cond_id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2F13E0FB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Error"&lt;&lt;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8AAD2E7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-1;</w:t>
      </w:r>
    </w:p>
    <w:p w14:paraId="3C69B9F7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F100E99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else if (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cond_id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0) 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 /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work with 2 child (when &gt; 10 words)</w:t>
      </w:r>
    </w:p>
    <w:p w14:paraId="660CE390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.open</w:t>
      </w:r>
      <w:proofErr w:type="spellEnd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th_child1, std::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:: in | std::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:: out | std::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stream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 app);</w:t>
      </w:r>
    </w:p>
    <w:p w14:paraId="1782FF4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a;</w:t>
      </w:r>
    </w:p>
    <w:p w14:paraId="17890DB5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read(fd2[0], &amp;a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nt));</w:t>
      </w:r>
    </w:p>
    <w:p w14:paraId="7FDF9F55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Your in child 2 process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0F08421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hile(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 &gt; 0) {</w:t>
      </w:r>
    </w:p>
    <w:p w14:paraId="6609B064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size;</w:t>
      </w:r>
    </w:p>
    <w:p w14:paraId="1CC0D455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read(fd2[0], &amp;size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nt));</w:t>
      </w:r>
    </w:p>
    <w:p w14:paraId="2C9E78DA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har array[size];</w:t>
      </w:r>
    </w:p>
    <w:p w14:paraId="568F10F8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read(fd2[0], array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char)*size);</w:t>
      </w:r>
    </w:p>
    <w:p w14:paraId="498AE8C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110658A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&lt;size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){</w:t>
      </w:r>
      <w:proofErr w:type="gramEnd"/>
    </w:p>
    <w:p w14:paraId="1D14642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.push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array[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32522FB7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15FD3E4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size/2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){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//invert</w:t>
      </w:r>
    </w:p>
    <w:p w14:paraId="2F4ABF2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char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mp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string[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6193E5BA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string[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string[size-i-1];</w:t>
      </w:r>
    </w:p>
    <w:p w14:paraId="01E0F10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string[size-i-1] =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mp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D8A8470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60784B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s &lt;&lt; string &lt;&lt; 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97A807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After work in child 2 your string look as: "&lt;&lt; string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BA06E30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a = a - 1;</w:t>
      </w:r>
    </w:p>
    <w:p w14:paraId="64B01069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lose(fd2[0]);</w:t>
      </w:r>
    </w:p>
    <w:p w14:paraId="51727857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lose(fd2[1]);</w:t>
      </w:r>
    </w:p>
    <w:p w14:paraId="2F7F8689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4A5902F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53D2DB3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else {</w:t>
      </w:r>
    </w:p>
    <w:p w14:paraId="5B3012D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nt a;</w:t>
      </w:r>
    </w:p>
    <w:p w14:paraId="5E4F7761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PARENT: Please, enter number of string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9A3A3B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a;</w:t>
      </w:r>
    </w:p>
    <w:p w14:paraId="05CBCD3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rite(fd1[1], &amp;a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nt));</w:t>
      </w:r>
    </w:p>
    <w:p w14:paraId="768D7460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rite(fd2[1], &amp;a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nt));</w:t>
      </w:r>
    </w:p>
    <w:p w14:paraId="2BB6713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PARENT: Please, enter your strings" &lt;&lt; a &lt;&lt; "time" &lt;&lt; std::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12181C7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a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</w:t>
      </w:r>
    </w:p>
    <w:p w14:paraId="4D7C7760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AFC6DAD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string;</w:t>
      </w:r>
    </w:p>
    <w:p w14:paraId="01084A7C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int num = </w:t>
      </w:r>
      <w:proofErr w:type="spellStart"/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.size</w:t>
      </w:r>
      <w:proofErr w:type="spellEnd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361E393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har array[num];</w:t>
      </w:r>
    </w:p>
    <w:p w14:paraId="40858F01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for (int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num;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</w:t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){</w:t>
      </w:r>
      <w:proofErr w:type="gramEnd"/>
    </w:p>
    <w:p w14:paraId="5ECBFC1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array[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string[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5293F42C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110B1DB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.size</w:t>
      </w:r>
      <w:proofErr w:type="spellEnd"/>
      <w:proofErr w:type="gram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 &lt;= 10){</w:t>
      </w:r>
    </w:p>
    <w:p w14:paraId="727EE3BE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rite(fd1[1], &amp;num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nt));</w:t>
      </w:r>
    </w:p>
    <w:p w14:paraId="08F3E511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rite(fd1[1], array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char)* num);</w:t>
      </w:r>
    </w:p>
    <w:p w14:paraId="0FA7662A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24071A73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lse{</w:t>
      </w:r>
      <w:proofErr w:type="gramEnd"/>
    </w:p>
    <w:p w14:paraId="3F8E624D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rite(fd2[1], &amp;num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nt));</w:t>
      </w:r>
    </w:p>
    <w:p w14:paraId="545E0A79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write(fd2[1], array, </w:t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char)* num);</w:t>
      </w:r>
    </w:p>
    <w:p w14:paraId="36C4B061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2AF4CB6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0A1EA2E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lose(fd1[0]);</w:t>
      </w:r>
    </w:p>
    <w:p w14:paraId="545D62DF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lose(fd1[1]);</w:t>
      </w:r>
    </w:p>
    <w:p w14:paraId="1DA6D9C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close(fd2[0]);</w:t>
      </w:r>
    </w:p>
    <w:p w14:paraId="24FCABAA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4B4CAB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eastAsia="zh-CN" w:bidi="hi-IN"/>
        </w:rPr>
        <w:t>close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fd2[1]);</w:t>
      </w:r>
    </w:p>
    <w:p w14:paraId="0C52577A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  <w:t>}</w:t>
      </w:r>
    </w:p>
    <w:p w14:paraId="4DF29812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</w:r>
      <w:proofErr w:type="spellStart"/>
      <w:r w:rsidRPr="004B4CAB">
        <w:rPr>
          <w:rFonts w:ascii="Consolas" w:eastAsia="Noto Serif CJK SC" w:hAnsi="Consolas" w:cs="Lohit Devanagari"/>
          <w:kern w:val="3"/>
          <w:szCs w:val="22"/>
          <w:lang w:eastAsia="zh-CN" w:bidi="hi-IN"/>
        </w:rPr>
        <w:t>return</w:t>
      </w:r>
      <w:proofErr w:type="spellEnd"/>
      <w:r w:rsidRPr="004B4CAB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0;</w:t>
      </w:r>
    </w:p>
    <w:p w14:paraId="6EC0BF95" w14:textId="77777777" w:rsidR="004B4CAB" w:rsidRPr="004B4CAB" w:rsidRDefault="004B4CAB" w:rsidP="004B4CAB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eastAsia="zh-CN" w:bidi="hi-IN"/>
        </w:rPr>
        <w:tab/>
        <w:t>}</w:t>
      </w:r>
    </w:p>
    <w:p w14:paraId="4607D98D" w14:textId="13133075" w:rsidR="004B4CAB" w:rsidRPr="004B4CAB" w:rsidRDefault="004B4CAB" w:rsidP="004B4CAB">
      <w:pPr>
        <w:widowControl/>
        <w:spacing w:after="160"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4B4CAB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62427EED" w14:textId="433374CA" w:rsidR="00121EB6" w:rsidRDefault="003F0A88" w:rsidP="00C0650E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C0C473B" w14:textId="576111DB" w:rsidR="004E27A1" w:rsidRPr="004E27A1" w:rsidRDefault="004E27A1" w:rsidP="00C0650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</w:t>
      </w:r>
      <w:r w:rsidR="008579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3031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 w:rsidSect="0036758D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2AD6" w14:textId="77777777" w:rsidR="00EB4A67" w:rsidRDefault="00EB4A67">
      <w:r>
        <w:separator/>
      </w:r>
    </w:p>
  </w:endnote>
  <w:endnote w:type="continuationSeparator" w:id="0">
    <w:p w14:paraId="0953766A" w14:textId="77777777" w:rsidR="00EB4A67" w:rsidRDefault="00EB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4C8" w14:textId="77777777" w:rsidR="00750DB8" w:rsidRDefault="00E53375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2B8A">
      <w:rPr>
        <w:rStyle w:val="aa"/>
        <w:noProof/>
      </w:rPr>
      <w:t>6</w:t>
    </w:r>
    <w:r>
      <w:rPr>
        <w:rStyle w:val="aa"/>
      </w:rPr>
      <w:fldChar w:fldCharType="end"/>
    </w:r>
  </w:p>
  <w:p w14:paraId="79B39A2A" w14:textId="77777777" w:rsidR="00750DB8" w:rsidRDefault="00EB4A6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046D" w14:textId="77777777" w:rsidR="00EB4A67" w:rsidRDefault="00EB4A67">
      <w:r>
        <w:rPr>
          <w:color w:val="000000"/>
        </w:rPr>
        <w:separator/>
      </w:r>
    </w:p>
  </w:footnote>
  <w:footnote w:type="continuationSeparator" w:id="0">
    <w:p w14:paraId="68957B42" w14:textId="77777777" w:rsidR="00EB4A67" w:rsidRDefault="00EB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828">
    <w:abstractNumId w:val="3"/>
  </w:num>
  <w:num w:numId="2" w16cid:durableId="1106002900">
    <w:abstractNumId w:val="7"/>
  </w:num>
  <w:num w:numId="3" w16cid:durableId="1033458093">
    <w:abstractNumId w:val="0"/>
  </w:num>
  <w:num w:numId="4" w16cid:durableId="1296369839">
    <w:abstractNumId w:val="5"/>
  </w:num>
  <w:num w:numId="5" w16cid:durableId="2064672541">
    <w:abstractNumId w:val="7"/>
    <w:lvlOverride w:ilvl="0">
      <w:startOverride w:val="1"/>
    </w:lvlOverride>
  </w:num>
  <w:num w:numId="6" w16cid:durableId="564998681">
    <w:abstractNumId w:val="4"/>
  </w:num>
  <w:num w:numId="7" w16cid:durableId="2080864892">
    <w:abstractNumId w:val="1"/>
  </w:num>
  <w:num w:numId="8" w16cid:durableId="526069814">
    <w:abstractNumId w:val="6"/>
  </w:num>
  <w:num w:numId="9" w16cid:durableId="40109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05647"/>
    <w:rsid w:val="000D472B"/>
    <w:rsid w:val="00106E41"/>
    <w:rsid w:val="00121EB6"/>
    <w:rsid w:val="00167FE1"/>
    <w:rsid w:val="001C16BA"/>
    <w:rsid w:val="00252527"/>
    <w:rsid w:val="002F055E"/>
    <w:rsid w:val="00341EC8"/>
    <w:rsid w:val="00352B8A"/>
    <w:rsid w:val="0036758D"/>
    <w:rsid w:val="00375944"/>
    <w:rsid w:val="003D03CF"/>
    <w:rsid w:val="003F0A88"/>
    <w:rsid w:val="00463D04"/>
    <w:rsid w:val="00467FD2"/>
    <w:rsid w:val="004B4CAB"/>
    <w:rsid w:val="004C4766"/>
    <w:rsid w:val="004E27A1"/>
    <w:rsid w:val="004E3B83"/>
    <w:rsid w:val="00545088"/>
    <w:rsid w:val="005823A1"/>
    <w:rsid w:val="00585DDA"/>
    <w:rsid w:val="005F021A"/>
    <w:rsid w:val="006119B9"/>
    <w:rsid w:val="0063031D"/>
    <w:rsid w:val="00662BC4"/>
    <w:rsid w:val="0067161A"/>
    <w:rsid w:val="006B3E96"/>
    <w:rsid w:val="006E006D"/>
    <w:rsid w:val="00717547"/>
    <w:rsid w:val="00736CF7"/>
    <w:rsid w:val="007D41E5"/>
    <w:rsid w:val="00824FF0"/>
    <w:rsid w:val="0085703E"/>
    <w:rsid w:val="008579AC"/>
    <w:rsid w:val="008B0BA0"/>
    <w:rsid w:val="008C79B0"/>
    <w:rsid w:val="00962A85"/>
    <w:rsid w:val="00970A90"/>
    <w:rsid w:val="009C1B9D"/>
    <w:rsid w:val="00A24FE2"/>
    <w:rsid w:val="00A51D01"/>
    <w:rsid w:val="00A55D27"/>
    <w:rsid w:val="00A934F5"/>
    <w:rsid w:val="00B022F6"/>
    <w:rsid w:val="00B8609F"/>
    <w:rsid w:val="00BA2CB5"/>
    <w:rsid w:val="00BF3B78"/>
    <w:rsid w:val="00BF56A8"/>
    <w:rsid w:val="00C0650E"/>
    <w:rsid w:val="00D053D4"/>
    <w:rsid w:val="00D27A36"/>
    <w:rsid w:val="00D607BF"/>
    <w:rsid w:val="00D721C9"/>
    <w:rsid w:val="00E05A47"/>
    <w:rsid w:val="00E53375"/>
    <w:rsid w:val="00EB4A67"/>
    <w:rsid w:val="00F37332"/>
    <w:rsid w:val="00FA728C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C839"/>
  <w15:docId w15:val="{17C6F135-A45A-492A-918F-AB897BC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BC-3DB0-43D9-962F-86E5775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лизавета Николаева</cp:lastModifiedBy>
  <cp:revision>8</cp:revision>
  <dcterms:created xsi:type="dcterms:W3CDTF">2022-01-09T08:55:00Z</dcterms:created>
  <dcterms:modified xsi:type="dcterms:W3CDTF">2022-05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